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EC" w:rsidRDefault="00235EBA" w:rsidP="00235EBA">
      <w:pPr>
        <w:jc w:val="center"/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cture #2 Notes</w:t>
      </w:r>
    </w:p>
    <w:p w:rsidR="00235EBA" w:rsidRDefault="00235EBA" w:rsidP="00235EBA">
      <w:pPr>
        <w:rPr>
          <w:color w:val="7030A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You need to code in an environment</w:t>
      </w:r>
    </w:p>
    <w:p w:rsidR="00235EBA" w:rsidRDefault="00235EBA" w:rsidP="00235EBA">
      <w:pPr>
        <w:rPr>
          <w:color w:val="7030A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You will use </w:t>
      </w:r>
      <w:proofErr w:type="spellStart"/>
      <w:r>
        <w:rPr>
          <w:color w:val="7030A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nix</w:t>
      </w:r>
      <w:proofErr w:type="spellEnd"/>
    </w:p>
    <w:p w:rsidR="00235EBA" w:rsidRDefault="00235EBA" w:rsidP="00235EBA">
      <w:pPr>
        <w:jc w:val="center"/>
        <w:rPr>
          <w:color w:val="7030A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unction main arguments</w:t>
      </w: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 – doesn’t return anything</w:t>
      </w: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oid main(void) – doesn’t return anything, or take parameters</w:t>
      </w: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ED7D31" w:themeColor="accent2"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71450</wp:posOffset>
                </wp:positionV>
                <wp:extent cx="2628900" cy="1285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44F3" w:rsidRPr="00235EBA" w:rsidRDefault="00AD44F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arameters it needs to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1.75pt;margin-top:13.5pt;width:207pt;height:10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" fillcolor="white [3201]" strokeweight=".5pt">
                <v:textbox>
                  <w:txbxContent>
                    <w:p w:rsidR="00AD44F3" w:rsidRPr="00235EBA" w:rsidRDefault="00AD44F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arameters it needs to 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[type] “function ([</w:t>
      </w:r>
      <w:proofErr w:type="spellStart"/>
      <w: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ED7D31" w:themeColor="accent2"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6035</wp:posOffset>
                </wp:positionV>
                <wp:extent cx="28575" cy="790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75247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2.05pt" to="33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ED7D31" w:themeColor="accent2"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54610</wp:posOffset>
                </wp:positionV>
                <wp:extent cx="38100" cy="8477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EB5D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4.3pt" to="126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ED7D31" w:themeColor="accent2"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53670</wp:posOffset>
                </wp:positionV>
                <wp:extent cx="1514475" cy="1057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44F3" w:rsidRPr="00235EBA" w:rsidRDefault="00AD44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ame of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107.25pt;margin-top:12.1pt;width:119.25pt;height:8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" fillcolor="white [3201]" strokeweight=".5pt">
                <v:textbox>
                  <w:txbxContent>
                    <w:p w:rsidR="00AD44F3" w:rsidRPr="00235EBA" w:rsidRDefault="00AD44F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ame of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Returns    </w:t>
      </w: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35EBA" w:rsidRDefault="00235EBA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3F138D" w:rsidRDefault="003F138D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3F138D" w:rsidRDefault="003F138D" w:rsidP="00235EBA">
      <w:pPr>
        <w:rPr>
          <w:color w:val="F4B083" w:themeColor="accen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35EBA" w:rsidRPr="007A7F9D" w:rsidRDefault="00235EBA" w:rsidP="00235EBA">
      <w:pPr>
        <w:jc w:val="center"/>
        <w:rPr>
          <w:b/>
          <w:color w:val="2E74B5" w:themeColor="accent1" w:themeShade="BF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7A7F9D">
        <w:rPr>
          <w:b/>
          <w:color w:val="2E74B5" w:themeColor="accent1" w:themeShade="BF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Identifiers</w:t>
      </w:r>
    </w:p>
    <w:p w:rsidR="00235EBA" w:rsidRPr="003F138D" w:rsidRDefault="00235EBA" w:rsidP="00235EBA">
      <w:pPr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Available: </w:t>
      </w:r>
      <w:proofErr w:type="gramStart"/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A ..</w:t>
      </w:r>
      <w:proofErr w:type="spellStart"/>
      <w:proofErr w:type="gramEnd"/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Z,a</w:t>
      </w:r>
      <w:proofErr w:type="spellEnd"/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…z, 0…9</w:t>
      </w:r>
    </w:p>
    <w:p w:rsidR="00235EBA" w:rsidRPr="003F138D" w:rsidRDefault="00235EBA" w:rsidP="00235EBA">
      <w:pPr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proofErr w:type="spellStart"/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Dont</w:t>
      </w:r>
      <w:proofErr w:type="spellEnd"/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use unde</w:t>
      </w:r>
      <w:r w:rsid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rscore, or else u</w:t>
      </w:r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rewrite seminal system variables</w:t>
      </w:r>
    </w:p>
    <w:p w:rsidR="00235EBA" w:rsidRPr="003F138D" w:rsidRDefault="00235EBA" w:rsidP="00235EBA">
      <w:pPr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proofErr w:type="spellStart"/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Strt</w:t>
      </w:r>
      <w:proofErr w:type="spellEnd"/>
      <w:r w:rsidRPr="003F138D">
        <w:rPr>
          <w:b/>
          <w:color w:val="FF000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w/ letter or underscore</w:t>
      </w:r>
    </w:p>
    <w:p w:rsidR="00235EBA" w:rsidRDefault="00AD44F3" w:rsidP="00AD44F3">
      <w:pPr>
        <w:jc w:val="center"/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ic Data Types: Integers</w:t>
      </w:r>
    </w:p>
    <w:p w:rsidR="003F138D" w:rsidRDefault="003F138D" w:rsidP="003F138D">
      <w:pPr>
        <w:jc w:val="center"/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bidi="ar-SA"/>
        </w:rPr>
        <w:drawing>
          <wp:inline distT="0" distB="0" distL="0" distR="0" wp14:anchorId="0F3EEA6B" wp14:editId="0C14AE28">
            <wp:extent cx="5943600" cy="3143250"/>
            <wp:effectExtent l="0" t="0" r="0" b="0"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F3" w:rsidRDefault="00AD44F3" w:rsidP="00AD44F3">
      <w:pPr>
        <w:jc w:val="center"/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ic Data Types: Floating-Point</w:t>
      </w:r>
    </w:p>
    <w:p w:rsidR="003F138D" w:rsidRDefault="003F138D" w:rsidP="003F138D">
      <w:pPr>
        <w:jc w:val="center"/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bidi="ar-SA"/>
        </w:rPr>
        <w:drawing>
          <wp:inline distT="0" distB="0" distL="0" distR="0" wp14:anchorId="0A5D3A48" wp14:editId="1286A742">
            <wp:extent cx="5943600" cy="2127885"/>
            <wp:effectExtent l="0" t="0" r="0" b="5715"/>
            <wp:docPr id="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8D" w:rsidRDefault="003F138D" w:rsidP="003F138D">
      <w:pPr>
        <w:jc w:val="center"/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B0F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ariables</w:t>
      </w:r>
    </w:p>
    <w:p w:rsidR="00AD44F3" w:rsidRDefault="00AD44F3" w:rsidP="00AD44F3">
      <w:pPr>
        <w:rPr>
          <w:b/>
          <w:color w:val="E2E709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2E709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ed be defined</w:t>
      </w:r>
    </w:p>
    <w:p w:rsidR="00AD44F3" w:rsidRDefault="00AD44F3" w:rsidP="00AD44F3">
      <w:pP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E2E709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gramStart"/>
      <w:r>
        <w:rPr>
          <w:b/>
          <w:color w:val="E2E709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lared :</w:t>
      </w:r>
      <w:proofErr w:type="gramEnd"/>
      <w:r>
        <w:rPr>
          <w:b/>
          <w:color w:val="E2E709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</w:t>
      </w:r>
      <w:proofErr w:type="spellEnd"/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teger1,integer2</w:t>
      </w:r>
    </w:p>
    <w:p w:rsidR="00AD44F3" w:rsidRDefault="00AD44F3" w:rsidP="00AD44F3">
      <w:pP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  <w:proofErr w:type="gramStart"/>
      <w:r>
        <w:rPr>
          <w:color w:val="E2E709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ialized :</w:t>
      </w:r>
      <w:proofErr w:type="gramEnd"/>
      <w:r>
        <w:rPr>
          <w:color w:val="E2E709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eger = 1</w:t>
      </w:r>
    </w:p>
    <w:p w:rsidR="00AD44F3" w:rsidRDefault="00AD44F3" w:rsidP="00AD44F3">
      <w:pPr>
        <w:jc w:val="center"/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OINTERS</w:t>
      </w:r>
    </w:p>
    <w:p w:rsidR="00AD44F3" w:rsidRDefault="00AD44F3" w:rsidP="00AD44F3">
      <w:pP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*</w:t>
      </w:r>
      <w:proofErr w:type="spellStart"/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ar</w:t>
      </w:r>
      <w:proofErr w:type="spellEnd"/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= initializing pointer</w:t>
      </w:r>
    </w:p>
    <w:p w:rsidR="00AD44F3" w:rsidRDefault="00AD44F3" w:rsidP="00AD44F3">
      <w:pP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amp;</w:t>
      </w:r>
      <w:proofErr w:type="spellStart"/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ar</w:t>
      </w:r>
      <w:proofErr w:type="spellEnd"/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= getting result of pointer</w:t>
      </w:r>
    </w:p>
    <w:p w:rsidR="00AD44F3" w:rsidRDefault="00AD44F3" w:rsidP="00AD44F3">
      <w:pP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No * return address, an </w:t>
      </w:r>
      <w:proofErr w:type="spellStart"/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t</w:t>
      </w:r>
      <w:proofErr w:type="spellEnd"/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exademical</w:t>
      </w:r>
      <w:proofErr w:type="spellEnd"/>
    </w:p>
    <w:p w:rsidR="002C40EC" w:rsidRDefault="00AD44F3" w:rsidP="00AD44F3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D44F3"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*</w:t>
      </w:r>
      <w:r>
        <w:t xml:space="preserve">   </w:t>
      </w: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turns value of variable</w:t>
      </w:r>
    </w:p>
    <w:p w:rsidR="00374D62" w:rsidRDefault="00374D62" w:rsidP="00AD44F3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ointer </w:t>
      </w:r>
      <w:proofErr w:type="spellStart"/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unna</w:t>
      </w:r>
      <w:proofErr w:type="spellEnd"/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be same size of type its pointing to</w:t>
      </w:r>
    </w:p>
    <w:p w:rsidR="007A7F9D" w:rsidRDefault="00374D62" w:rsidP="007A7F9D">
      <w:pPr>
        <w:jc w:val="center"/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D62"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. CONSTANTS</w:t>
      </w:r>
    </w:p>
    <w:p w:rsidR="007A7F9D" w:rsidRDefault="007A7F9D" w:rsidP="007A7F9D">
      <w:pP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INTEGER # IS A CONST</w:t>
      </w:r>
    </w:p>
    <w:p w:rsidR="00374D62" w:rsidRDefault="00374D62" w:rsidP="007A7F9D">
      <w:pP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-</w:t>
      </w:r>
      <w:r w:rsidRPr="00374D62"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CAPS ARE ALLOWED</w:t>
      </w:r>
      <w: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AN USE UNDERSCORE IN MIDDLE NOT BEGIN</w:t>
      </w:r>
      <w:proofErr w:type="gramStart"/>
      <w: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  <w:proofErr w:type="gramEnd"/>
    </w:p>
    <w:p w:rsidR="00374D62" w:rsidRDefault="00641AEC" w:rsidP="00374D62">
      <w:pPr>
        <w:rPr>
          <w:color w:val="5F44AC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ANT WITH NO NAME</w:t>
      </w:r>
    </w:p>
    <w:p w:rsidR="00641AEC" w:rsidRDefault="00641AEC" w:rsidP="00374D62">
      <w:pPr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F44A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41AEC"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BEGIN WITH 0 0X</w:t>
      </w:r>
      <w:r w:rsidR="007A7F9D"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HEX-numbers)</w:t>
      </w:r>
      <w:r w:rsidRPr="00641AEC"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NONE</w:t>
      </w:r>
    </w:p>
    <w:p w:rsidR="003F138D" w:rsidRPr="003F138D" w:rsidRDefault="003F138D" w:rsidP="00374D62">
      <w:pPr>
        <w:rPr>
          <w:color w:val="00B050"/>
          <w:sz w:val="40"/>
          <w:szCs w:val="40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Ex: </w:t>
      </w:r>
      <w:proofErr w:type="gramStart"/>
      <w:r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XDC13  is</w:t>
      </w:r>
      <w:proofErr w:type="gramEnd"/>
      <w:r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C13</w:t>
      </w:r>
      <w:r>
        <w:rPr>
          <w:color w:val="00B050"/>
          <w:sz w:val="40"/>
          <w:szCs w:val="40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</w:p>
    <w:p w:rsidR="00641AEC" w:rsidRPr="007A7F9D" w:rsidRDefault="007A7F9D" w:rsidP="007A7F9D">
      <w:pPr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3F138D" w:rsidRDefault="003F138D" w:rsidP="00641AEC">
      <w:pPr>
        <w:jc w:val="center"/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1AEC" w:rsidRDefault="00641AEC" w:rsidP="00641AEC">
      <w:pPr>
        <w:jc w:val="center"/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LOATING POINT CONSTANTS</w:t>
      </w:r>
    </w:p>
    <w:p w:rsidR="00641AEC" w:rsidRDefault="00641AEC" w:rsidP="00641AEC">
      <w:pP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F44AC"/>
          <w:sz w:val="40"/>
          <w:szCs w:val="40"/>
          <w:u w:val="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BE USED IN DECIMAL OR EXPONENTIAL FORM</w:t>
      </w:r>
    </w:p>
    <w:p w:rsidR="00641AEC" w:rsidRDefault="00641AEC" w:rsidP="00641AEC">
      <w:pPr>
        <w:jc w:val="center"/>
        <w:rPr>
          <w:strike/>
          <w:color w:val="1008A8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1AEC">
        <w:rPr>
          <w:color w:val="1008A8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TER A</w:t>
      </w:r>
      <w:r w:rsidRPr="00641AEC">
        <w:rPr>
          <w:strike/>
          <w:color w:val="1008A8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 STRING CONSTANTS</w:t>
      </w:r>
    </w:p>
    <w:p w:rsidR="00641AEC" w:rsidRDefault="00641AEC" w:rsidP="00641AEC">
      <w:pPr>
        <w:rPr>
          <w:strike/>
          <w:color w:val="1008A8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trike/>
          <w:color w:val="1008A8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TER CONTSTANTS PLACED IN SINGLE QUOTES</w:t>
      </w:r>
    </w:p>
    <w:p w:rsidR="00641AEC" w:rsidRDefault="00641AEC" w:rsidP="00641AEC">
      <w:pPr>
        <w:rPr>
          <w:strike/>
          <w:color w:val="1008A8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trike/>
          <w:color w:val="1008A8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CONSTANT PLACED IN DOUBLE QUOTES</w:t>
      </w:r>
    </w:p>
    <w:p w:rsidR="003F138D" w:rsidRPr="00641AEC" w:rsidRDefault="003F138D" w:rsidP="00641AEC">
      <w:pPr>
        <w:rPr>
          <w:color w:val="1008A8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bidi="ar-SA"/>
        </w:rPr>
        <w:drawing>
          <wp:inline distT="0" distB="0" distL="0" distR="0" wp14:anchorId="6BA9E6AA" wp14:editId="7002FC7E">
            <wp:extent cx="5105400" cy="4733925"/>
            <wp:effectExtent l="0" t="0" r="0" b="9525"/>
            <wp:docPr id="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EC" w:rsidRDefault="00641AEC">
      <w:pPr>
        <w:jc w:val="center"/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fining Constants</w:t>
      </w:r>
    </w:p>
    <w:p w:rsidR="00641AEC" w:rsidRDefault="00641AEC" w:rsidP="00641AEC">
      <w:pPr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#Define</w:t>
      </w:r>
      <w:r>
        <w:rPr>
          <w:b/>
          <w:color w:val="A5A5A5" w:themeColor="accent3"/>
          <w:sz w:val="40"/>
          <w:szCs w:val="40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641AEC"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makes things global</w:t>
      </w:r>
    </w:p>
    <w:p w:rsidR="00641AEC" w:rsidRDefault="00323186" w:rsidP="00323186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atting Number</w:t>
      </w:r>
    </w:p>
    <w:p w:rsidR="00323186" w:rsidRDefault="00323186" w:rsidP="00323186">
      <w:pP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%</w:t>
      </w:r>
      <w:proofErr w:type="gramStart"/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proofErr w:type="spellStart"/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um</w:t>
      </w:r>
      <w:proofErr w:type="spellEnd"/>
      <w:proofErr w:type="gramEnd"/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d” – decimal with four digits</w:t>
      </w:r>
    </w:p>
    <w:p w:rsidR="00323186" w:rsidRDefault="007A7F9D" w:rsidP="00323186">
      <w:pP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ab/>
      </w: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>GET</w:t>
      </w:r>
    </w:p>
    <w:p w:rsidR="00926C71" w:rsidRDefault="00926C71" w:rsidP="00926C71">
      <w:pPr>
        <w:jc w:val="center"/>
        <w:rPr>
          <w:b/>
          <w:color w:val="E2E709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E2E709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ogic Operators</w:t>
      </w:r>
    </w:p>
    <w:p w:rsidR="00926C71" w:rsidRDefault="00926C71" w:rsidP="00926C71">
      <w:pPr>
        <w:rPr>
          <w:b/>
          <w:color w:val="E2E709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E2E709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ny value different from zero is considered true</w:t>
      </w:r>
    </w:p>
    <w:p w:rsidR="00926C71" w:rsidRDefault="00926C71" w:rsidP="00926C71">
      <w:pPr>
        <w:jc w:val="center"/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itWise</w:t>
      </w:r>
      <w:proofErr w:type="spellEnd"/>
      <w:r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perators</w:t>
      </w:r>
    </w:p>
    <w:p w:rsidR="00125121" w:rsidRDefault="003F138D" w:rsidP="00125121">
      <w:pPr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bidi="ar-SA"/>
        </w:rPr>
        <w:drawing>
          <wp:inline distT="0" distB="0" distL="0" distR="0" wp14:anchorId="3030BC1B" wp14:editId="06200CF3">
            <wp:extent cx="5943600" cy="2809875"/>
            <wp:effectExtent l="0" t="0" r="0" b="9525"/>
            <wp:docPr id="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121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ne as first bit in binary </w:t>
      </w:r>
      <w:proofErr w:type="spellStart"/>
      <w:r w:rsidR="00125121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um</w:t>
      </w:r>
      <w:proofErr w:type="spellEnd"/>
      <w:r w:rsidR="00957E6E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bookmarkStart w:id="0" w:name="_GoBack"/>
      <w:bookmarkEnd w:id="0"/>
      <w:proofErr w:type="spellStart"/>
      <w:r w:rsidR="00125121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er</w:t>
      </w:r>
      <w:proofErr w:type="spellEnd"/>
      <w:r w:rsidR="00125121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or </w:t>
      </w:r>
      <w:proofErr w:type="spellStart"/>
      <w:r w:rsidR="00125121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s</w:t>
      </w:r>
      <w:proofErr w:type="spellEnd"/>
      <w:r w:rsidR="00125121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ells us </w:t>
      </w:r>
      <w:proofErr w:type="gramStart"/>
      <w:r w:rsidR="00125121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ts</w:t>
      </w:r>
      <w:proofErr w:type="gramEnd"/>
      <w:r w:rsidR="00125121">
        <w:rPr>
          <w:b/>
          <w:bCs/>
          <w:i/>
          <w:iCs/>
          <w:color w:val="E91707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egative</w:t>
      </w:r>
    </w:p>
    <w:p w:rsidR="003F138D" w:rsidRPr="003F138D" w:rsidRDefault="003F138D" w:rsidP="003F138D">
      <w:pPr>
        <w:jc w:val="center"/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26C71" w:rsidRPr="00926C71" w:rsidRDefault="00926C71" w:rsidP="00926C71">
      <w:pPr>
        <w:rPr>
          <w:b/>
          <w:color w:val="E2E709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926C71" w:rsidRPr="00926C71" w:rsidSect="003F13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760A3"/>
    <w:multiLevelType w:val="hybridMultilevel"/>
    <w:tmpl w:val="932A1E9A"/>
    <w:lvl w:ilvl="0" w:tplc="EE0E40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F43D2"/>
    <w:multiLevelType w:val="hybridMultilevel"/>
    <w:tmpl w:val="32BEF2F8"/>
    <w:lvl w:ilvl="0" w:tplc="571E9A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80695"/>
    <w:multiLevelType w:val="hybridMultilevel"/>
    <w:tmpl w:val="3A704886"/>
    <w:lvl w:ilvl="0" w:tplc="2D8CB7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BA"/>
    <w:rsid w:val="000B55E1"/>
    <w:rsid w:val="00125121"/>
    <w:rsid w:val="001338FC"/>
    <w:rsid w:val="00235EBA"/>
    <w:rsid w:val="002C40EC"/>
    <w:rsid w:val="00323186"/>
    <w:rsid w:val="00374D62"/>
    <w:rsid w:val="003F138D"/>
    <w:rsid w:val="00641AEC"/>
    <w:rsid w:val="0078356C"/>
    <w:rsid w:val="007A7F9D"/>
    <w:rsid w:val="00926C71"/>
    <w:rsid w:val="00957E6E"/>
    <w:rsid w:val="00AD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5389F"/>
  <w15:chartTrackingRefBased/>
  <w15:docId w15:val="{F3E85759-5E40-41A2-B11E-2A93AE9B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21D9-1869-4042-BFDF-C2FC4C5F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-lending</dc:creator>
  <cp:keywords/>
  <dc:description/>
  <cp:lastModifiedBy>Odumosu, Michael</cp:lastModifiedBy>
  <cp:revision>8</cp:revision>
  <dcterms:created xsi:type="dcterms:W3CDTF">2017-01-31T21:33:00Z</dcterms:created>
  <dcterms:modified xsi:type="dcterms:W3CDTF">2017-02-07T02:21:00Z</dcterms:modified>
</cp:coreProperties>
</file>